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1BF199" w14:textId="77777777" w:rsidR="00174F43" w:rsidRDefault="00174F43" w:rsidP="00174F43">
      <w:pPr>
        <w:jc w:val="center"/>
        <w:rPr>
          <w:b/>
          <w:bCs/>
          <w:color w:val="FF0000"/>
          <w:sz w:val="60"/>
          <w:szCs w:val="60"/>
        </w:rPr>
      </w:pPr>
      <w:r w:rsidRPr="00174F43">
        <w:rPr>
          <w:b/>
          <w:bCs/>
          <w:color w:val="FF0000"/>
          <w:sz w:val="60"/>
          <w:szCs w:val="60"/>
        </w:rPr>
        <w:t xml:space="preserve">Biodiritto e Nuovi Diritti della Persona </w:t>
      </w:r>
    </w:p>
    <w:p w14:paraId="6D52C7CB" w14:textId="4BF49638" w:rsidR="00174F43" w:rsidRPr="00174F43" w:rsidRDefault="00174F43" w:rsidP="00174F43">
      <w:pPr>
        <w:pStyle w:val="Paragrafoelenco"/>
        <w:jc w:val="center"/>
        <w:rPr>
          <w:color w:val="FF0000"/>
          <w:sz w:val="50"/>
          <w:szCs w:val="50"/>
        </w:rPr>
      </w:pPr>
      <w:r w:rsidRPr="00174F43">
        <w:rPr>
          <w:b/>
          <w:bCs/>
          <w:color w:val="FF0000"/>
          <w:sz w:val="50"/>
          <w:szCs w:val="50"/>
        </w:rPr>
        <w:t>Associazione Walter Piludu</w:t>
      </w:r>
    </w:p>
    <w:p w14:paraId="349ACA24" w14:textId="572D998F" w:rsidR="00174F43" w:rsidRPr="00174F43" w:rsidRDefault="00174F43" w:rsidP="00174F43">
      <w:pPr>
        <w:pStyle w:val="Paragrafoelenco"/>
        <w:framePr w:hSpace="141" w:wrap="around" w:vAnchor="page" w:hAnchor="page" w:x="1424" w:y="4743"/>
        <w:jc w:val="center"/>
        <w:rPr>
          <w:sz w:val="36"/>
          <w:szCs w:val="36"/>
        </w:rPr>
      </w:pPr>
      <w:r w:rsidRPr="00174F43">
        <w:rPr>
          <w:b/>
          <w:bCs/>
          <w:sz w:val="36"/>
          <w:szCs w:val="36"/>
        </w:rPr>
        <w:t>18 dicembre 2024</w:t>
      </w:r>
      <w:r w:rsidRPr="00174F43">
        <w:rPr>
          <w:sz w:val="36"/>
          <w:szCs w:val="36"/>
        </w:rPr>
        <w:t xml:space="preserve"> </w:t>
      </w:r>
      <w:r w:rsidRPr="00174F43">
        <w:rPr>
          <w:b/>
          <w:bCs/>
          <w:sz w:val="36"/>
          <w:szCs w:val="36"/>
        </w:rPr>
        <w:t>h. 17.00 - 20.00 –</w:t>
      </w:r>
    </w:p>
    <w:p w14:paraId="31498FFC" w14:textId="77777777" w:rsidR="00174F43" w:rsidRPr="00174F43" w:rsidRDefault="00174F43" w:rsidP="00174F43">
      <w:pPr>
        <w:pStyle w:val="Paragrafoelenco"/>
        <w:framePr w:hSpace="141" w:wrap="around" w:vAnchor="page" w:hAnchor="page" w:x="1424" w:y="4743"/>
        <w:jc w:val="center"/>
        <w:rPr>
          <w:sz w:val="36"/>
          <w:szCs w:val="36"/>
        </w:rPr>
      </w:pPr>
    </w:p>
    <w:p w14:paraId="6E258645" w14:textId="77777777" w:rsidR="00174F43" w:rsidRPr="00174F43" w:rsidRDefault="00174F43" w:rsidP="00174F43">
      <w:pPr>
        <w:pStyle w:val="Paragrafoelenco"/>
        <w:framePr w:hSpace="141" w:wrap="around" w:vAnchor="page" w:hAnchor="page" w:x="1424" w:y="4743"/>
        <w:jc w:val="center"/>
        <w:rPr>
          <w:sz w:val="36"/>
          <w:szCs w:val="36"/>
        </w:rPr>
      </w:pPr>
      <w:r w:rsidRPr="00174F43">
        <w:rPr>
          <w:sz w:val="36"/>
          <w:szCs w:val="36"/>
        </w:rPr>
        <w:t>“</w:t>
      </w:r>
      <w:r w:rsidRPr="00174F43">
        <w:rPr>
          <w:b/>
          <w:bCs/>
          <w:sz w:val="36"/>
          <w:szCs w:val="36"/>
        </w:rPr>
        <w:t>Le Disposizioni Anticipate di Trattamento: dal riconoscimento del diritto alla sua applicazione. Una guida medico-legale per la stesura dell’atto</w:t>
      </w:r>
      <w:r w:rsidRPr="00174F43">
        <w:rPr>
          <w:sz w:val="36"/>
          <w:szCs w:val="36"/>
        </w:rPr>
        <w:t>”.</w:t>
      </w:r>
    </w:p>
    <w:p w14:paraId="309CE919" w14:textId="77777777" w:rsidR="00174F43" w:rsidRPr="00174F43" w:rsidRDefault="00174F43" w:rsidP="00174F43">
      <w:pPr>
        <w:pStyle w:val="Paragrafoelenco"/>
        <w:framePr w:hSpace="141" w:wrap="around" w:vAnchor="page" w:hAnchor="page" w:x="1424" w:y="4743"/>
        <w:jc w:val="center"/>
        <w:rPr>
          <w:sz w:val="36"/>
          <w:szCs w:val="36"/>
        </w:rPr>
      </w:pPr>
    </w:p>
    <w:p w14:paraId="0EA72A71" w14:textId="0B68F6B8" w:rsidR="00174F43" w:rsidRPr="00174F43" w:rsidRDefault="00174F43" w:rsidP="00174F43">
      <w:pPr>
        <w:pStyle w:val="Paragrafoelenco"/>
        <w:framePr w:hSpace="141" w:wrap="around" w:vAnchor="page" w:hAnchor="page" w:x="1424" w:y="4743"/>
        <w:jc w:val="center"/>
        <w:rPr>
          <w:sz w:val="36"/>
          <w:szCs w:val="36"/>
        </w:rPr>
      </w:pPr>
      <w:r w:rsidRPr="00174F43">
        <w:rPr>
          <w:sz w:val="36"/>
          <w:szCs w:val="36"/>
        </w:rPr>
        <w:t>Sala Fondazione di Sardegna.</w:t>
      </w:r>
    </w:p>
    <w:p w14:paraId="3E13FA08" w14:textId="54CD964F" w:rsidR="00174F43" w:rsidRPr="00174F43" w:rsidRDefault="00174F43" w:rsidP="00174F43">
      <w:pPr>
        <w:pStyle w:val="Paragrafoelenco"/>
        <w:framePr w:hSpace="141" w:wrap="around" w:vAnchor="page" w:hAnchor="page" w:x="1424" w:y="4743"/>
        <w:jc w:val="center"/>
        <w:rPr>
          <w:sz w:val="36"/>
          <w:szCs w:val="36"/>
        </w:rPr>
      </w:pPr>
      <w:r w:rsidRPr="00174F43">
        <w:rPr>
          <w:sz w:val="36"/>
          <w:szCs w:val="36"/>
        </w:rPr>
        <w:t xml:space="preserve">Via San Salvatore da </w:t>
      </w:r>
      <w:proofErr w:type="spellStart"/>
      <w:r w:rsidRPr="00174F43">
        <w:rPr>
          <w:sz w:val="36"/>
          <w:szCs w:val="36"/>
        </w:rPr>
        <w:t>Horta</w:t>
      </w:r>
      <w:proofErr w:type="spellEnd"/>
      <w:r w:rsidRPr="00174F43">
        <w:rPr>
          <w:sz w:val="36"/>
          <w:szCs w:val="36"/>
        </w:rPr>
        <w:t>, n. 2</w:t>
      </w:r>
    </w:p>
    <w:p w14:paraId="1F6BDB9A" w14:textId="77777777" w:rsidR="00174F43" w:rsidRPr="00174F43" w:rsidRDefault="00174F43" w:rsidP="00174F43">
      <w:pPr>
        <w:pStyle w:val="Paragrafoelenco"/>
        <w:framePr w:hSpace="141" w:wrap="around" w:vAnchor="page" w:hAnchor="page" w:x="1424" w:y="4743"/>
        <w:jc w:val="center"/>
        <w:rPr>
          <w:sz w:val="36"/>
          <w:szCs w:val="36"/>
        </w:rPr>
      </w:pPr>
      <w:r w:rsidRPr="00174F43">
        <w:rPr>
          <w:sz w:val="36"/>
          <w:szCs w:val="36"/>
        </w:rPr>
        <w:t>Cagliari.</w:t>
      </w:r>
    </w:p>
    <w:p w14:paraId="07D45C7E" w14:textId="77777777" w:rsidR="00174F43" w:rsidRPr="00174F43" w:rsidRDefault="00174F43" w:rsidP="00174F43">
      <w:pPr>
        <w:pStyle w:val="Paragrafoelenco"/>
        <w:framePr w:hSpace="141" w:wrap="around" w:vAnchor="page" w:hAnchor="page" w:x="1424" w:y="4743"/>
        <w:jc w:val="center"/>
        <w:rPr>
          <w:sz w:val="36"/>
          <w:szCs w:val="36"/>
        </w:rPr>
      </w:pPr>
    </w:p>
    <w:p w14:paraId="78ED146D" w14:textId="6E0C27A4" w:rsidR="00174F43" w:rsidRPr="00174F43" w:rsidRDefault="00174F43" w:rsidP="00174F43">
      <w:pPr>
        <w:pStyle w:val="Paragrafoelenco"/>
        <w:framePr w:hSpace="141" w:wrap="around" w:vAnchor="page" w:hAnchor="page" w:x="1424" w:y="4743"/>
        <w:jc w:val="center"/>
        <w:rPr>
          <w:sz w:val="36"/>
          <w:szCs w:val="36"/>
        </w:rPr>
      </w:pPr>
      <w:r w:rsidRPr="00174F43">
        <w:rPr>
          <w:sz w:val="36"/>
          <w:szCs w:val="36"/>
        </w:rPr>
        <w:t>INTRODUCE e COORDINA</w:t>
      </w:r>
    </w:p>
    <w:p w14:paraId="3A35A4D1" w14:textId="77777777" w:rsidR="00174F43" w:rsidRPr="00174F43" w:rsidRDefault="00174F43" w:rsidP="00174F43">
      <w:pPr>
        <w:pStyle w:val="Paragrafoelenco"/>
        <w:framePr w:hSpace="141" w:wrap="around" w:vAnchor="page" w:hAnchor="page" w:x="1424" w:y="4743"/>
        <w:jc w:val="center"/>
        <w:rPr>
          <w:sz w:val="36"/>
          <w:szCs w:val="36"/>
        </w:rPr>
      </w:pPr>
      <w:r w:rsidRPr="00174F43">
        <w:rPr>
          <w:sz w:val="36"/>
          <w:szCs w:val="36"/>
        </w:rPr>
        <w:t>Dott. FRANCESCO BIROCCHI – Presidente dell’Ordine dei Giornalisti della Sardegna</w:t>
      </w:r>
    </w:p>
    <w:p w14:paraId="3700AC22" w14:textId="77777777" w:rsidR="00174F43" w:rsidRPr="00174F43" w:rsidRDefault="00174F43" w:rsidP="00174F43">
      <w:pPr>
        <w:pStyle w:val="Paragrafoelenco"/>
        <w:framePr w:hSpace="141" w:wrap="around" w:vAnchor="page" w:hAnchor="page" w:x="1424" w:y="4743"/>
        <w:jc w:val="center"/>
        <w:rPr>
          <w:sz w:val="36"/>
          <w:szCs w:val="36"/>
        </w:rPr>
      </w:pPr>
    </w:p>
    <w:p w14:paraId="2FD875C2" w14:textId="6359C1B3" w:rsidR="00174F43" w:rsidRPr="00174F43" w:rsidRDefault="00174F43" w:rsidP="00174F43">
      <w:pPr>
        <w:pStyle w:val="Paragrafoelenco"/>
        <w:framePr w:hSpace="141" w:wrap="around" w:vAnchor="page" w:hAnchor="page" w:x="1424" w:y="4743"/>
        <w:jc w:val="center"/>
        <w:rPr>
          <w:sz w:val="36"/>
          <w:szCs w:val="36"/>
        </w:rPr>
      </w:pPr>
      <w:r w:rsidRPr="00174F43">
        <w:rPr>
          <w:sz w:val="36"/>
          <w:szCs w:val="36"/>
        </w:rPr>
        <w:t>INTERVENGONO</w:t>
      </w:r>
    </w:p>
    <w:p w14:paraId="1E2A726A" w14:textId="0568EB4A" w:rsidR="00174F43" w:rsidRPr="00174F43" w:rsidRDefault="00174F43" w:rsidP="00174F43">
      <w:pPr>
        <w:pStyle w:val="Paragrafoelenco"/>
        <w:framePr w:hSpace="141" w:wrap="around" w:vAnchor="page" w:hAnchor="page" w:x="1424" w:y="4743"/>
        <w:jc w:val="center"/>
        <w:rPr>
          <w:sz w:val="36"/>
          <w:szCs w:val="36"/>
        </w:rPr>
      </w:pPr>
      <w:r w:rsidRPr="00174F43">
        <w:rPr>
          <w:sz w:val="36"/>
          <w:szCs w:val="36"/>
        </w:rPr>
        <w:t>Dott.ssa MARTA PERIN - Ricercatrice sanitaria, Servizio di Medicina Legale e Bioetica Azienda Usl-IRCCS di Reggio Emilia, Responsabile Segreteria Tecnico-Scientifica del Comitato Regionale per l’Etica nella Clinica</w:t>
      </w:r>
    </w:p>
    <w:p w14:paraId="5D74054D" w14:textId="77777777" w:rsidR="00174F43" w:rsidRPr="00174F43" w:rsidRDefault="00174F43" w:rsidP="00174F43">
      <w:pPr>
        <w:pStyle w:val="Paragrafoelenco"/>
        <w:framePr w:hSpace="141" w:wrap="around" w:vAnchor="page" w:hAnchor="page" w:x="1424" w:y="4743"/>
        <w:jc w:val="center"/>
        <w:rPr>
          <w:sz w:val="36"/>
          <w:szCs w:val="36"/>
        </w:rPr>
      </w:pPr>
      <w:r w:rsidRPr="00174F43">
        <w:rPr>
          <w:sz w:val="36"/>
          <w:szCs w:val="36"/>
        </w:rPr>
        <w:t>Dott. MARIO CARDIA – Direttore Anestesia e Rianimazione Ospedale SS. Trinità ASL Cagliari</w:t>
      </w:r>
    </w:p>
    <w:p w14:paraId="46FC4F09" w14:textId="251721A5" w:rsidR="00174F43" w:rsidRPr="00174F43" w:rsidRDefault="00174F43" w:rsidP="00174F43">
      <w:pPr>
        <w:pStyle w:val="Paragrafoelenco"/>
        <w:framePr w:hSpace="141" w:wrap="around" w:vAnchor="page" w:hAnchor="page" w:x="1424" w:y="4743"/>
        <w:jc w:val="center"/>
        <w:rPr>
          <w:sz w:val="36"/>
          <w:szCs w:val="36"/>
        </w:rPr>
      </w:pPr>
      <w:r w:rsidRPr="00174F43">
        <w:rPr>
          <w:sz w:val="36"/>
          <w:szCs w:val="36"/>
        </w:rPr>
        <w:t xml:space="preserve">Prof.ssa ALESSANDRA PISU – Professoressa associata di diritto privato e biodiritto – </w:t>
      </w:r>
      <w:proofErr w:type="spellStart"/>
      <w:r w:rsidRPr="00174F43">
        <w:rPr>
          <w:sz w:val="36"/>
          <w:szCs w:val="36"/>
        </w:rPr>
        <w:t>UniCA</w:t>
      </w:r>
      <w:proofErr w:type="spellEnd"/>
    </w:p>
    <w:p w14:paraId="5870F3F8" w14:textId="77777777" w:rsidR="00174F43" w:rsidRPr="00174F43" w:rsidRDefault="00174F43" w:rsidP="00174F43">
      <w:pPr>
        <w:pStyle w:val="Paragrafoelenco"/>
        <w:framePr w:hSpace="141" w:wrap="around" w:vAnchor="page" w:hAnchor="page" w:x="1424" w:y="4743"/>
        <w:jc w:val="center"/>
        <w:rPr>
          <w:sz w:val="36"/>
          <w:szCs w:val="36"/>
        </w:rPr>
      </w:pPr>
      <w:r w:rsidRPr="00174F43">
        <w:rPr>
          <w:sz w:val="36"/>
          <w:szCs w:val="36"/>
        </w:rPr>
        <w:t>Dott.ssa MARIA CRISTINA MANCINI - Vicesindaca Comune di Cagliari</w:t>
      </w:r>
    </w:p>
    <w:p w14:paraId="004C59EC" w14:textId="77777777" w:rsidR="00174F43" w:rsidRPr="00174F43" w:rsidRDefault="00174F43" w:rsidP="00174F43">
      <w:pPr>
        <w:pStyle w:val="Paragrafoelenco"/>
        <w:framePr w:hSpace="141" w:wrap="around" w:vAnchor="page" w:hAnchor="page" w:x="1424" w:y="4743"/>
        <w:jc w:val="center"/>
        <w:rPr>
          <w:sz w:val="36"/>
          <w:szCs w:val="36"/>
        </w:rPr>
      </w:pPr>
      <w:r w:rsidRPr="00174F43">
        <w:rPr>
          <w:sz w:val="36"/>
          <w:szCs w:val="36"/>
        </w:rPr>
        <w:t>Dott.ssa CAMILLA SORU – Consigliera della Regione Autonoma della Sardegna</w:t>
      </w:r>
    </w:p>
    <w:p w14:paraId="0C226AA2" w14:textId="77777777" w:rsidR="00174F43" w:rsidRPr="00174F43" w:rsidRDefault="00174F43" w:rsidP="00174F43">
      <w:pPr>
        <w:pStyle w:val="Paragrafoelenco"/>
        <w:framePr w:hSpace="141" w:wrap="around" w:vAnchor="page" w:hAnchor="page" w:x="1424" w:y="4743"/>
        <w:jc w:val="center"/>
        <w:rPr>
          <w:sz w:val="36"/>
          <w:szCs w:val="36"/>
        </w:rPr>
      </w:pPr>
    </w:p>
    <w:p w14:paraId="1F618FAA" w14:textId="77777777" w:rsidR="00174F43" w:rsidRPr="00174F43" w:rsidRDefault="00174F43" w:rsidP="00174F43">
      <w:pPr>
        <w:pStyle w:val="Paragrafoelenco"/>
        <w:framePr w:hSpace="141" w:wrap="around" w:vAnchor="page" w:hAnchor="page" w:x="1424" w:y="4743"/>
        <w:jc w:val="center"/>
        <w:rPr>
          <w:sz w:val="36"/>
          <w:szCs w:val="36"/>
        </w:rPr>
      </w:pPr>
    </w:p>
    <w:p w14:paraId="7CD12132" w14:textId="77777777" w:rsidR="00174F43" w:rsidRPr="00174F43" w:rsidRDefault="00174F43" w:rsidP="00174F43">
      <w:pPr>
        <w:pStyle w:val="Paragrafoelenco"/>
        <w:framePr w:hSpace="141" w:wrap="around" w:vAnchor="page" w:hAnchor="page" w:x="1424" w:y="4743"/>
        <w:jc w:val="center"/>
        <w:rPr>
          <w:sz w:val="36"/>
          <w:szCs w:val="36"/>
        </w:rPr>
      </w:pPr>
    </w:p>
    <w:p w14:paraId="7DF371CF" w14:textId="77777777" w:rsidR="00174F43" w:rsidRPr="00174F43" w:rsidRDefault="00174F43" w:rsidP="00174F43">
      <w:pPr>
        <w:pStyle w:val="Paragrafoelenco"/>
        <w:framePr w:hSpace="141" w:wrap="around" w:vAnchor="page" w:hAnchor="page" w:x="1424" w:y="4743"/>
        <w:jc w:val="center"/>
        <w:rPr>
          <w:sz w:val="36"/>
          <w:szCs w:val="36"/>
        </w:rPr>
      </w:pPr>
      <w:r w:rsidRPr="00174F43">
        <w:rPr>
          <w:b/>
          <w:bCs/>
          <w:sz w:val="36"/>
          <w:szCs w:val="36"/>
        </w:rPr>
        <w:t>19 dicembre 2024</w:t>
      </w:r>
      <w:r w:rsidRPr="00174F43">
        <w:rPr>
          <w:sz w:val="36"/>
          <w:szCs w:val="36"/>
        </w:rPr>
        <w:t xml:space="preserve"> (</w:t>
      </w:r>
      <w:r w:rsidRPr="00174F43">
        <w:rPr>
          <w:sz w:val="36"/>
          <w:szCs w:val="36"/>
          <w:u w:val="single"/>
        </w:rPr>
        <w:t>data da confermare agli iscritti</w:t>
      </w:r>
      <w:r w:rsidRPr="00174F43">
        <w:rPr>
          <w:sz w:val="36"/>
          <w:szCs w:val="36"/>
        </w:rPr>
        <w:t xml:space="preserve">) </w:t>
      </w:r>
      <w:r w:rsidRPr="00174F43">
        <w:rPr>
          <w:b/>
          <w:bCs/>
          <w:sz w:val="36"/>
          <w:szCs w:val="36"/>
        </w:rPr>
        <w:t>h. 17.00 - 18.00</w:t>
      </w:r>
    </w:p>
    <w:p w14:paraId="7F621758" w14:textId="77777777" w:rsidR="00174F43" w:rsidRPr="00174F43" w:rsidRDefault="00174F43" w:rsidP="00174F43">
      <w:pPr>
        <w:pStyle w:val="Paragrafoelenco"/>
        <w:framePr w:hSpace="141" w:wrap="around" w:vAnchor="page" w:hAnchor="page" w:x="1424" w:y="4743"/>
        <w:jc w:val="center"/>
        <w:rPr>
          <w:sz w:val="36"/>
          <w:szCs w:val="36"/>
        </w:rPr>
      </w:pPr>
      <w:r w:rsidRPr="00174F43">
        <w:rPr>
          <w:sz w:val="36"/>
          <w:szCs w:val="36"/>
        </w:rPr>
        <w:t xml:space="preserve">Approfondimento e dibattito in aula (presso Dipartimento Giurisprudenza </w:t>
      </w:r>
      <w:proofErr w:type="spellStart"/>
      <w:r w:rsidRPr="00174F43">
        <w:rPr>
          <w:sz w:val="36"/>
          <w:szCs w:val="36"/>
        </w:rPr>
        <w:t>UniCA</w:t>
      </w:r>
      <w:proofErr w:type="spellEnd"/>
      <w:r w:rsidRPr="00174F43">
        <w:rPr>
          <w:sz w:val="36"/>
          <w:szCs w:val="36"/>
        </w:rPr>
        <w:t>) sui temi oggetto del corso a cura della Prof.ssa Alessandra Pisu</w:t>
      </w:r>
    </w:p>
    <w:p w14:paraId="712682A0" w14:textId="77777777" w:rsidR="00174F43" w:rsidRPr="00174F43" w:rsidRDefault="00174F43" w:rsidP="00174F43">
      <w:pPr>
        <w:framePr w:hSpace="141" w:wrap="around" w:vAnchor="page" w:hAnchor="page" w:x="1424" w:y="4743"/>
        <w:jc w:val="center"/>
        <w:rPr>
          <w:sz w:val="36"/>
          <w:szCs w:val="36"/>
        </w:rPr>
      </w:pPr>
    </w:p>
    <w:p w14:paraId="6D6E3779" w14:textId="77777777" w:rsidR="00174F43" w:rsidRPr="00174F43" w:rsidRDefault="00174F43" w:rsidP="00174F43">
      <w:pPr>
        <w:framePr w:hSpace="141" w:wrap="around" w:vAnchor="page" w:hAnchor="page" w:x="1424" w:y="4743"/>
        <w:jc w:val="center"/>
        <w:rPr>
          <w:sz w:val="36"/>
          <w:szCs w:val="36"/>
        </w:rPr>
      </w:pPr>
    </w:p>
    <w:p w14:paraId="385306D5" w14:textId="77777777" w:rsidR="00174F43" w:rsidRDefault="00174F43" w:rsidP="00174F43">
      <w:pPr>
        <w:framePr w:hSpace="141" w:wrap="around" w:vAnchor="page" w:hAnchor="page" w:x="1424" w:y="4743"/>
        <w:jc w:val="center"/>
        <w:rPr>
          <w:sz w:val="60"/>
          <w:szCs w:val="60"/>
        </w:rPr>
      </w:pPr>
    </w:p>
    <w:p w14:paraId="6439E62E" w14:textId="77777777" w:rsidR="00174F43" w:rsidRDefault="00174F43" w:rsidP="00174F43">
      <w:pPr>
        <w:framePr w:hSpace="141" w:wrap="around" w:vAnchor="page" w:hAnchor="page" w:x="1424" w:y="4743"/>
        <w:jc w:val="center"/>
        <w:rPr>
          <w:sz w:val="60"/>
          <w:szCs w:val="60"/>
        </w:rPr>
      </w:pPr>
    </w:p>
    <w:p w14:paraId="1C405385" w14:textId="77777777" w:rsidR="00174F43" w:rsidRDefault="00174F43" w:rsidP="00174F43">
      <w:pPr>
        <w:framePr w:hSpace="141" w:wrap="around" w:vAnchor="page" w:hAnchor="page" w:x="1424" w:y="4743"/>
        <w:jc w:val="center"/>
        <w:rPr>
          <w:sz w:val="60"/>
          <w:szCs w:val="60"/>
        </w:rPr>
      </w:pPr>
    </w:p>
    <w:p w14:paraId="6AD0E2DD" w14:textId="77777777" w:rsidR="00174F43" w:rsidRDefault="00174F43" w:rsidP="00174F43">
      <w:pPr>
        <w:framePr w:hSpace="141" w:wrap="around" w:vAnchor="page" w:hAnchor="page" w:x="1424" w:y="4743"/>
        <w:jc w:val="center"/>
        <w:rPr>
          <w:sz w:val="60"/>
          <w:szCs w:val="60"/>
        </w:rPr>
      </w:pPr>
    </w:p>
    <w:p w14:paraId="6A9C3869" w14:textId="77777777" w:rsidR="00174F43" w:rsidRDefault="00174F43" w:rsidP="00174F43">
      <w:pPr>
        <w:framePr w:hSpace="141" w:wrap="around" w:vAnchor="page" w:hAnchor="page" w:x="1424" w:y="4743"/>
        <w:jc w:val="center"/>
        <w:rPr>
          <w:sz w:val="60"/>
          <w:szCs w:val="60"/>
        </w:rPr>
      </w:pPr>
    </w:p>
    <w:p w14:paraId="062D0537" w14:textId="77777777" w:rsidR="00174F43" w:rsidRDefault="00174F43" w:rsidP="00174F43">
      <w:pPr>
        <w:framePr w:hSpace="141" w:wrap="around" w:vAnchor="page" w:hAnchor="page" w:x="1424" w:y="4743"/>
        <w:jc w:val="center"/>
        <w:rPr>
          <w:sz w:val="60"/>
          <w:szCs w:val="60"/>
        </w:rPr>
      </w:pPr>
    </w:p>
    <w:p w14:paraId="082DC622" w14:textId="77777777" w:rsidR="00174F43" w:rsidRDefault="00174F43" w:rsidP="00174F43">
      <w:pPr>
        <w:framePr w:hSpace="141" w:wrap="around" w:vAnchor="page" w:hAnchor="page" w:x="1424" w:y="4743"/>
        <w:jc w:val="center"/>
        <w:rPr>
          <w:sz w:val="60"/>
          <w:szCs w:val="60"/>
        </w:rPr>
      </w:pPr>
    </w:p>
    <w:p w14:paraId="5F16ADD6" w14:textId="77777777" w:rsidR="00174F43" w:rsidRPr="00174F43" w:rsidRDefault="00174F43" w:rsidP="00174F43">
      <w:pPr>
        <w:framePr w:hSpace="141" w:wrap="around" w:vAnchor="page" w:hAnchor="page" w:x="1424" w:y="4743"/>
        <w:jc w:val="center"/>
        <w:rPr>
          <w:sz w:val="60"/>
          <w:szCs w:val="60"/>
        </w:rPr>
      </w:pPr>
      <w:r w:rsidRPr="00174F43">
        <w:rPr>
          <w:sz w:val="60"/>
          <w:szCs w:val="60"/>
        </w:rPr>
        <w:t>Form per iscrizione:</w:t>
      </w:r>
    </w:p>
    <w:p w14:paraId="0417E062" w14:textId="77777777" w:rsidR="00174F43" w:rsidRPr="00174F43" w:rsidRDefault="00174F43" w:rsidP="00174F43">
      <w:pPr>
        <w:framePr w:hSpace="141" w:wrap="around" w:vAnchor="page" w:hAnchor="page" w:x="1424" w:y="4743"/>
        <w:jc w:val="center"/>
        <w:rPr>
          <w:sz w:val="60"/>
          <w:szCs w:val="60"/>
        </w:rPr>
      </w:pPr>
      <w:hyperlink r:id="rId8" w:history="1">
        <w:r w:rsidRPr="00174F43">
          <w:rPr>
            <w:rStyle w:val="Collegamentoipertestuale"/>
            <w:sz w:val="60"/>
            <w:szCs w:val="60"/>
          </w:rPr>
          <w:t>Iscrizione Seminario</w:t>
        </w:r>
      </w:hyperlink>
    </w:p>
    <w:p w14:paraId="2307C9D3" w14:textId="77777777" w:rsidR="00174F43" w:rsidRPr="00174F43" w:rsidRDefault="00174F43" w:rsidP="00174F43">
      <w:pPr>
        <w:pStyle w:val="Paragrafoelenco"/>
        <w:framePr w:hSpace="141" w:wrap="around" w:vAnchor="page" w:hAnchor="page" w:x="1424" w:y="4743"/>
        <w:jc w:val="center"/>
        <w:rPr>
          <w:sz w:val="60"/>
          <w:szCs w:val="60"/>
        </w:rPr>
      </w:pPr>
    </w:p>
    <w:p w14:paraId="7CD65C4B" w14:textId="77777777" w:rsidR="00174F43" w:rsidRPr="00174F43" w:rsidRDefault="00174F43" w:rsidP="00174F43">
      <w:pPr>
        <w:pStyle w:val="Paragrafoelenco"/>
        <w:framePr w:hSpace="141" w:wrap="around" w:vAnchor="page" w:hAnchor="page" w:x="1424" w:y="4743"/>
        <w:jc w:val="center"/>
        <w:rPr>
          <w:sz w:val="60"/>
          <w:szCs w:val="60"/>
        </w:rPr>
      </w:pPr>
    </w:p>
    <w:p w14:paraId="469FB5BD" w14:textId="77777777" w:rsidR="00174F43" w:rsidRPr="00174F43" w:rsidRDefault="00174F43" w:rsidP="00174F43">
      <w:pPr>
        <w:pStyle w:val="Paragrafoelenco"/>
        <w:framePr w:hSpace="141" w:wrap="around" w:vAnchor="page" w:hAnchor="page" w:x="1424" w:y="4743"/>
        <w:jc w:val="center"/>
        <w:rPr>
          <w:sz w:val="60"/>
          <w:szCs w:val="60"/>
        </w:rPr>
      </w:pPr>
    </w:p>
    <w:p w14:paraId="780BDD50" w14:textId="77777777" w:rsidR="00174F43" w:rsidRDefault="00174F43" w:rsidP="00174F43">
      <w:pPr>
        <w:pStyle w:val="Paragrafoelenco"/>
        <w:framePr w:hSpace="141" w:wrap="around" w:vAnchor="page" w:hAnchor="page" w:x="1424" w:y="4743"/>
      </w:pPr>
    </w:p>
    <w:p w14:paraId="7A36351A" w14:textId="77777777" w:rsidR="00174F43" w:rsidRDefault="00174F43" w:rsidP="00174F43">
      <w:pPr>
        <w:pStyle w:val="Paragrafoelenco"/>
        <w:framePr w:hSpace="141" w:wrap="around" w:vAnchor="page" w:hAnchor="page" w:x="1424" w:y="4743"/>
      </w:pPr>
    </w:p>
    <w:p w14:paraId="0CA02DFE" w14:textId="77777777" w:rsidR="00174F43" w:rsidRDefault="00174F43" w:rsidP="00174F43">
      <w:pPr>
        <w:pStyle w:val="Paragrafoelenco"/>
        <w:framePr w:hSpace="141" w:wrap="around" w:vAnchor="page" w:hAnchor="page" w:x="1424" w:y="4743"/>
      </w:pPr>
    </w:p>
    <w:p w14:paraId="78113360" w14:textId="77777777" w:rsidR="00174F43" w:rsidRDefault="00174F43" w:rsidP="00174F43">
      <w:pPr>
        <w:pStyle w:val="Paragrafoelenco"/>
        <w:framePr w:hSpace="141" w:wrap="around" w:vAnchor="page" w:hAnchor="page" w:x="1424" w:y="4743"/>
      </w:pPr>
    </w:p>
    <w:p w14:paraId="46ECDC5E" w14:textId="77777777" w:rsidR="00174F43" w:rsidRDefault="00174F43" w:rsidP="00174F43">
      <w:pPr>
        <w:pStyle w:val="Paragrafoelenco"/>
        <w:framePr w:hSpace="141" w:wrap="around" w:vAnchor="page" w:hAnchor="page" w:x="1424" w:y="4743"/>
      </w:pPr>
    </w:p>
    <w:p w14:paraId="07CECA9C" w14:textId="77777777" w:rsidR="00174F43" w:rsidRDefault="00174F43" w:rsidP="00174F43">
      <w:pPr>
        <w:pStyle w:val="Paragrafoelenco"/>
        <w:framePr w:hSpace="141" w:wrap="around" w:vAnchor="page" w:hAnchor="page" w:x="1424" w:y="4743"/>
      </w:pPr>
    </w:p>
    <w:p w14:paraId="233F6896" w14:textId="77777777" w:rsidR="00174F43" w:rsidRDefault="00174F43" w:rsidP="00174F43">
      <w:pPr>
        <w:pStyle w:val="Paragrafoelenco"/>
        <w:framePr w:hSpace="141" w:wrap="around" w:vAnchor="page" w:hAnchor="page" w:x="1424" w:y="4743"/>
      </w:pPr>
    </w:p>
    <w:p w14:paraId="529C18E2" w14:textId="77777777" w:rsidR="00174F43" w:rsidRDefault="00174F43" w:rsidP="00174F43">
      <w:pPr>
        <w:pStyle w:val="Paragrafoelenco"/>
        <w:framePr w:hSpace="141" w:wrap="around" w:vAnchor="page" w:hAnchor="page" w:x="1424" w:y="4743"/>
      </w:pPr>
    </w:p>
    <w:p w14:paraId="49738080" w14:textId="77777777" w:rsidR="00174F43" w:rsidRDefault="00174F43" w:rsidP="00174F43">
      <w:pPr>
        <w:pStyle w:val="Paragrafoelenco"/>
        <w:framePr w:hSpace="141" w:wrap="around" w:vAnchor="page" w:hAnchor="page" w:x="1424" w:y="4743"/>
      </w:pPr>
    </w:p>
    <w:p w14:paraId="5601EE33" w14:textId="77777777" w:rsidR="00174F43" w:rsidRPr="000B3AB9" w:rsidRDefault="00174F43" w:rsidP="00174F43">
      <w:pPr>
        <w:pStyle w:val="NormaleWeb"/>
        <w:spacing w:before="0" w:beforeAutospacing="0" w:after="600" w:afterAutospacing="0" w:line="276" w:lineRule="auto"/>
        <w:ind w:right="-291"/>
        <w:rPr>
          <w:rFonts w:ascii="Optima" w:hAnsi="Optima"/>
          <w:b/>
          <w:bCs/>
          <w:i/>
          <w:iCs/>
          <w:color w:val="C00000"/>
          <w:sz w:val="40"/>
          <w:szCs w:val="40"/>
        </w:rPr>
      </w:pPr>
    </w:p>
    <w:p w14:paraId="5AC69FE4" w14:textId="0D99A0ED" w:rsidR="00EC2EAC" w:rsidRPr="009D1E2F" w:rsidRDefault="00EC2EAC" w:rsidP="00D706EC">
      <w:pPr>
        <w:pStyle w:val="NormaleWeb"/>
        <w:spacing w:before="0" w:beforeAutospacing="0" w:after="0" w:afterAutospacing="0" w:line="276" w:lineRule="auto"/>
        <w:ind w:right="-289"/>
        <w:rPr>
          <w:rFonts w:ascii="Optima" w:hAnsi="Optima"/>
          <w:b/>
          <w:bCs/>
          <w:i/>
          <w:iCs/>
          <w:color w:val="002060"/>
          <w:sz w:val="26"/>
          <w:szCs w:val="26"/>
        </w:rPr>
      </w:pPr>
    </w:p>
    <w:sectPr w:rsidR="00EC2EAC" w:rsidRPr="009D1E2F" w:rsidSect="00284BA5">
      <w:headerReference w:type="even" r:id="rId9"/>
      <w:headerReference w:type="default" r:id="rId10"/>
      <w:footerReference w:type="default" r:id="rId11"/>
      <w:headerReference w:type="first" r:id="rId12"/>
      <w:type w:val="continuous"/>
      <w:pgSz w:w="19845" w:h="28350" w:code="9"/>
      <w:pgMar w:top="703" w:right="1134" w:bottom="1701" w:left="1134" w:header="709" w:footer="301" w:gutter="0"/>
      <w:cols w:space="99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5BA779" w14:textId="77777777" w:rsidR="00F87498" w:rsidRDefault="00F87498" w:rsidP="00A614F0">
      <w:r>
        <w:separator/>
      </w:r>
    </w:p>
  </w:endnote>
  <w:endnote w:type="continuationSeparator" w:id="0">
    <w:p w14:paraId="369BFE83" w14:textId="77777777" w:rsidR="00F87498" w:rsidRDefault="00F87498" w:rsidP="00A61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tima">
    <w:panose1 w:val="02000503060000020004"/>
    <w:charset w:val="00"/>
    <w:family w:val="auto"/>
    <w:pitch w:val="variable"/>
    <w:sig w:usb0="80000067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B726E" w14:textId="0F00EEC3" w:rsidR="00721BE3" w:rsidRPr="005B4EA3" w:rsidRDefault="00721BE3" w:rsidP="005B4EA3">
    <w:pPr>
      <w:jc w:val="center"/>
      <w:rPr>
        <w:rFonts w:ascii="Optima" w:hAnsi="Optima"/>
        <w:color w:val="00206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F17BD2" w14:textId="77777777" w:rsidR="00F87498" w:rsidRDefault="00F87498" w:rsidP="00A614F0">
      <w:r>
        <w:separator/>
      </w:r>
    </w:p>
  </w:footnote>
  <w:footnote w:type="continuationSeparator" w:id="0">
    <w:p w14:paraId="6A229AB8" w14:textId="77777777" w:rsidR="00F87498" w:rsidRDefault="00F87498" w:rsidP="00A614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DABAA" w14:textId="5EE81CDA" w:rsidR="00D171A3" w:rsidRDefault="00F87498">
    <w:pPr>
      <w:pStyle w:val="Intestazione"/>
    </w:pPr>
    <w:r>
      <w:rPr>
        <w:noProof/>
      </w:rPr>
      <w:pict w14:anchorId="09A7B1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4902463" o:spid="_x0000_s1027" type="#_x0000_t75" alt="/Users/marcobetzu/Desktop/Schermata 2018-11-27 alle 18.11.44.png" style="position:absolute;margin-left:0;margin-top:0;width:481.55pt;height:477.8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chermata 2018-11-27 alle 18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793EF" w14:textId="243D3620" w:rsidR="00D171A3" w:rsidRDefault="00F87498" w:rsidP="001579B0">
    <w:pPr>
      <w:pStyle w:val="Intestazione"/>
      <w:ind w:right="-2366"/>
      <w:jc w:val="both"/>
    </w:pPr>
    <w:r>
      <w:rPr>
        <w:noProof/>
      </w:rPr>
      <w:pict w14:anchorId="2DE8B3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4902464" o:spid="_x0000_s1026" type="#_x0000_t75" alt="/Users/marcobetzu/Desktop/Schermata 2018-11-27 alle 18.11.44.png" style="position:absolute;left:0;text-align:left;margin-left:0;margin-top:0;width:481.55pt;height:477.85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chermata 2018-11-27 alle 18" gain="19661f" blacklevel="22938f"/>
          <w10:wrap anchorx="margin" anchory="margin"/>
        </v:shape>
      </w:pict>
    </w:r>
    <w:r w:rsidR="007B565A">
      <w:t xml:space="preserve">                  </w:t>
    </w:r>
    <w:r w:rsidR="00363B6E">
      <w:t xml:space="preserve">        </w:t>
    </w:r>
    <w:r w:rsidR="004A6A62">
      <w:t xml:space="preserve">  </w:t>
    </w:r>
  </w:p>
  <w:p w14:paraId="29233350" w14:textId="77777777" w:rsidR="00284BA5" w:rsidRDefault="00284BA5" w:rsidP="00035E88">
    <w:pPr>
      <w:pStyle w:val="Intestazione"/>
      <w:ind w:left="-2977" w:right="-2366"/>
      <w:jc w:val="both"/>
    </w:pPr>
  </w:p>
  <w:p w14:paraId="7657DA36" w14:textId="77777777" w:rsidR="00284BA5" w:rsidRDefault="00284BA5" w:rsidP="00035E88">
    <w:pPr>
      <w:pStyle w:val="Intestazione"/>
      <w:ind w:left="-2977" w:right="-2366"/>
      <w:jc w:val="both"/>
    </w:pPr>
  </w:p>
  <w:p w14:paraId="7FB31477" w14:textId="77777777" w:rsidR="00284BA5" w:rsidRDefault="00284BA5" w:rsidP="00035E88">
    <w:pPr>
      <w:pStyle w:val="Intestazione"/>
      <w:ind w:left="-2977" w:right="-2366"/>
      <w:jc w:val="both"/>
    </w:pPr>
  </w:p>
  <w:p w14:paraId="6C78FE13" w14:textId="77777777" w:rsidR="00284BA5" w:rsidRDefault="00284BA5" w:rsidP="00035E88">
    <w:pPr>
      <w:pStyle w:val="Intestazione"/>
      <w:ind w:left="-2977" w:right="-2366"/>
      <w:jc w:val="both"/>
    </w:pPr>
  </w:p>
  <w:p w14:paraId="47AB61DE" w14:textId="77777777" w:rsidR="00284BA5" w:rsidRDefault="00284BA5" w:rsidP="00035E88">
    <w:pPr>
      <w:pStyle w:val="Intestazione"/>
      <w:ind w:left="-2977" w:right="-2366"/>
      <w:jc w:val="both"/>
    </w:pPr>
  </w:p>
  <w:p w14:paraId="7E471EAA" w14:textId="77777777" w:rsidR="00284BA5" w:rsidRDefault="00284BA5" w:rsidP="00035E88">
    <w:pPr>
      <w:pStyle w:val="Intestazione"/>
      <w:ind w:left="-2977" w:right="-2366"/>
      <w:jc w:val="both"/>
    </w:pPr>
  </w:p>
  <w:p w14:paraId="37E76910" w14:textId="77777777" w:rsidR="00284BA5" w:rsidRDefault="00284BA5" w:rsidP="00035E88">
    <w:pPr>
      <w:pStyle w:val="Intestazione"/>
      <w:ind w:left="-2977" w:right="-2366"/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D2985" w14:textId="6CB85EAE" w:rsidR="00D171A3" w:rsidRDefault="00F87498">
    <w:pPr>
      <w:pStyle w:val="Intestazione"/>
    </w:pPr>
    <w:r>
      <w:rPr>
        <w:noProof/>
      </w:rPr>
      <w:pict w14:anchorId="78152A6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4902462" o:spid="_x0000_s1025" type="#_x0000_t75" alt="/Users/marcobetzu/Desktop/Schermata 2018-11-27 alle 18.11.44.png" style="position:absolute;margin-left:0;margin-top:0;width:481.55pt;height:477.8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chermata 2018-11-27 alle 18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E79E0"/>
    <w:multiLevelType w:val="hybridMultilevel"/>
    <w:tmpl w:val="A806778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513D69"/>
    <w:multiLevelType w:val="hybridMultilevel"/>
    <w:tmpl w:val="BE36BC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4064879">
    <w:abstractNumId w:val="1"/>
  </w:num>
  <w:num w:numId="2" w16cid:durableId="10639180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proofState w:spelling="clean" w:grammar="clean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60B0"/>
    <w:rsid w:val="00003E89"/>
    <w:rsid w:val="00012D29"/>
    <w:rsid w:val="00020FB2"/>
    <w:rsid w:val="0003259E"/>
    <w:rsid w:val="0003543F"/>
    <w:rsid w:val="00035E88"/>
    <w:rsid w:val="00047AB3"/>
    <w:rsid w:val="00061B3D"/>
    <w:rsid w:val="00067DA8"/>
    <w:rsid w:val="00080E15"/>
    <w:rsid w:val="00085B90"/>
    <w:rsid w:val="00087315"/>
    <w:rsid w:val="00094AE9"/>
    <w:rsid w:val="00094B92"/>
    <w:rsid w:val="000A4417"/>
    <w:rsid w:val="000B3AB9"/>
    <w:rsid w:val="000B3C80"/>
    <w:rsid w:val="000B7533"/>
    <w:rsid w:val="000C27E4"/>
    <w:rsid w:val="000C40DC"/>
    <w:rsid w:val="000C47C1"/>
    <w:rsid w:val="000C4909"/>
    <w:rsid w:val="000D3E1D"/>
    <w:rsid w:val="000D5339"/>
    <w:rsid w:val="000D6FB6"/>
    <w:rsid w:val="000E13B0"/>
    <w:rsid w:val="000E46DD"/>
    <w:rsid w:val="000F60CD"/>
    <w:rsid w:val="000F684F"/>
    <w:rsid w:val="00112D58"/>
    <w:rsid w:val="001134BE"/>
    <w:rsid w:val="00114402"/>
    <w:rsid w:val="00116BD5"/>
    <w:rsid w:val="0012017B"/>
    <w:rsid w:val="00120CC8"/>
    <w:rsid w:val="00123967"/>
    <w:rsid w:val="00127D3F"/>
    <w:rsid w:val="00140591"/>
    <w:rsid w:val="00141F35"/>
    <w:rsid w:val="001425AB"/>
    <w:rsid w:val="00153C4E"/>
    <w:rsid w:val="001579B0"/>
    <w:rsid w:val="00161E18"/>
    <w:rsid w:val="00163483"/>
    <w:rsid w:val="0017101F"/>
    <w:rsid w:val="00174F43"/>
    <w:rsid w:val="00180D91"/>
    <w:rsid w:val="00192756"/>
    <w:rsid w:val="00193BB2"/>
    <w:rsid w:val="001A3B8D"/>
    <w:rsid w:val="001A5BEA"/>
    <w:rsid w:val="001A72CA"/>
    <w:rsid w:val="001B15DC"/>
    <w:rsid w:val="001B268C"/>
    <w:rsid w:val="001B66D8"/>
    <w:rsid w:val="001B6FEF"/>
    <w:rsid w:val="001C044A"/>
    <w:rsid w:val="001D0831"/>
    <w:rsid w:val="001D2472"/>
    <w:rsid w:val="001D3559"/>
    <w:rsid w:val="001E28B2"/>
    <w:rsid w:val="001E2B63"/>
    <w:rsid w:val="0020590D"/>
    <w:rsid w:val="00207EED"/>
    <w:rsid w:val="002203A3"/>
    <w:rsid w:val="00220734"/>
    <w:rsid w:val="00237C3F"/>
    <w:rsid w:val="002565AB"/>
    <w:rsid w:val="002657CF"/>
    <w:rsid w:val="00284BA5"/>
    <w:rsid w:val="00284C41"/>
    <w:rsid w:val="00285021"/>
    <w:rsid w:val="00292BB6"/>
    <w:rsid w:val="002A2305"/>
    <w:rsid w:val="002A6357"/>
    <w:rsid w:val="002B46AA"/>
    <w:rsid w:val="002B7B2A"/>
    <w:rsid w:val="002C3D04"/>
    <w:rsid w:val="002C468D"/>
    <w:rsid w:val="002C6A6B"/>
    <w:rsid w:val="002C6FB8"/>
    <w:rsid w:val="002D1595"/>
    <w:rsid w:val="002F5F43"/>
    <w:rsid w:val="002F5FE4"/>
    <w:rsid w:val="002F767F"/>
    <w:rsid w:val="00311026"/>
    <w:rsid w:val="003117F2"/>
    <w:rsid w:val="0032065A"/>
    <w:rsid w:val="00340124"/>
    <w:rsid w:val="00342F1C"/>
    <w:rsid w:val="0034557A"/>
    <w:rsid w:val="003467FB"/>
    <w:rsid w:val="00357621"/>
    <w:rsid w:val="00363254"/>
    <w:rsid w:val="00363B6E"/>
    <w:rsid w:val="00364B46"/>
    <w:rsid w:val="003738F4"/>
    <w:rsid w:val="00391C49"/>
    <w:rsid w:val="0039214D"/>
    <w:rsid w:val="00396FCF"/>
    <w:rsid w:val="003B0724"/>
    <w:rsid w:val="003B192F"/>
    <w:rsid w:val="003B221C"/>
    <w:rsid w:val="003B2937"/>
    <w:rsid w:val="003B6993"/>
    <w:rsid w:val="003C7742"/>
    <w:rsid w:val="003D22C1"/>
    <w:rsid w:val="003D28EC"/>
    <w:rsid w:val="003D3F8F"/>
    <w:rsid w:val="003D790A"/>
    <w:rsid w:val="003E376A"/>
    <w:rsid w:val="003F0CF2"/>
    <w:rsid w:val="003F4953"/>
    <w:rsid w:val="003F5426"/>
    <w:rsid w:val="003F7B7E"/>
    <w:rsid w:val="00400002"/>
    <w:rsid w:val="00401A0D"/>
    <w:rsid w:val="004059C6"/>
    <w:rsid w:val="00407414"/>
    <w:rsid w:val="00416A4A"/>
    <w:rsid w:val="004244CC"/>
    <w:rsid w:val="00431952"/>
    <w:rsid w:val="00454D0F"/>
    <w:rsid w:val="00474638"/>
    <w:rsid w:val="004772AD"/>
    <w:rsid w:val="00483DAB"/>
    <w:rsid w:val="00493E52"/>
    <w:rsid w:val="004A133F"/>
    <w:rsid w:val="004A1D4C"/>
    <w:rsid w:val="004A6A62"/>
    <w:rsid w:val="004A6B24"/>
    <w:rsid w:val="004C191A"/>
    <w:rsid w:val="004C7446"/>
    <w:rsid w:val="004D38E7"/>
    <w:rsid w:val="004D59C9"/>
    <w:rsid w:val="004E24E9"/>
    <w:rsid w:val="004F28A7"/>
    <w:rsid w:val="0050358B"/>
    <w:rsid w:val="00510EA3"/>
    <w:rsid w:val="0051588F"/>
    <w:rsid w:val="00521905"/>
    <w:rsid w:val="00525260"/>
    <w:rsid w:val="0052691E"/>
    <w:rsid w:val="00535783"/>
    <w:rsid w:val="00536001"/>
    <w:rsid w:val="005454B6"/>
    <w:rsid w:val="00553BA0"/>
    <w:rsid w:val="00553E05"/>
    <w:rsid w:val="00556565"/>
    <w:rsid w:val="00560BAC"/>
    <w:rsid w:val="00564BD2"/>
    <w:rsid w:val="00572154"/>
    <w:rsid w:val="0057442C"/>
    <w:rsid w:val="005750F7"/>
    <w:rsid w:val="00591DE9"/>
    <w:rsid w:val="00594C44"/>
    <w:rsid w:val="005B39EE"/>
    <w:rsid w:val="005B4EA3"/>
    <w:rsid w:val="005B6B2C"/>
    <w:rsid w:val="005D4369"/>
    <w:rsid w:val="005D53F2"/>
    <w:rsid w:val="005E42EA"/>
    <w:rsid w:val="005F406D"/>
    <w:rsid w:val="005F6CCC"/>
    <w:rsid w:val="005F7CA6"/>
    <w:rsid w:val="00606B39"/>
    <w:rsid w:val="0061324E"/>
    <w:rsid w:val="00622387"/>
    <w:rsid w:val="00626193"/>
    <w:rsid w:val="00630B3E"/>
    <w:rsid w:val="00631E68"/>
    <w:rsid w:val="00635048"/>
    <w:rsid w:val="00640F47"/>
    <w:rsid w:val="006424F6"/>
    <w:rsid w:val="00642B99"/>
    <w:rsid w:val="006442A2"/>
    <w:rsid w:val="006464B8"/>
    <w:rsid w:val="00650E43"/>
    <w:rsid w:val="00655EF0"/>
    <w:rsid w:val="00656B45"/>
    <w:rsid w:val="006636C3"/>
    <w:rsid w:val="00667E9F"/>
    <w:rsid w:val="00677228"/>
    <w:rsid w:val="00696640"/>
    <w:rsid w:val="006978C8"/>
    <w:rsid w:val="006B5974"/>
    <w:rsid w:val="006B5B86"/>
    <w:rsid w:val="006C72FE"/>
    <w:rsid w:val="006D2D5D"/>
    <w:rsid w:val="006E4D04"/>
    <w:rsid w:val="00700255"/>
    <w:rsid w:val="007004BB"/>
    <w:rsid w:val="00700D22"/>
    <w:rsid w:val="00721BE3"/>
    <w:rsid w:val="00722D5D"/>
    <w:rsid w:val="00742550"/>
    <w:rsid w:val="00747141"/>
    <w:rsid w:val="00754A5A"/>
    <w:rsid w:val="00761021"/>
    <w:rsid w:val="00765200"/>
    <w:rsid w:val="00770D56"/>
    <w:rsid w:val="00782B9F"/>
    <w:rsid w:val="00784ED4"/>
    <w:rsid w:val="007A1FC1"/>
    <w:rsid w:val="007A6E9E"/>
    <w:rsid w:val="007B565A"/>
    <w:rsid w:val="007C7613"/>
    <w:rsid w:val="007D0855"/>
    <w:rsid w:val="007E2367"/>
    <w:rsid w:val="007E5ACF"/>
    <w:rsid w:val="007F1063"/>
    <w:rsid w:val="008019B9"/>
    <w:rsid w:val="00801A52"/>
    <w:rsid w:val="00812133"/>
    <w:rsid w:val="0081275B"/>
    <w:rsid w:val="008139CB"/>
    <w:rsid w:val="008240A3"/>
    <w:rsid w:val="0082794F"/>
    <w:rsid w:val="00827C16"/>
    <w:rsid w:val="0083212E"/>
    <w:rsid w:val="008339D9"/>
    <w:rsid w:val="008377B1"/>
    <w:rsid w:val="00843295"/>
    <w:rsid w:val="00864E7B"/>
    <w:rsid w:val="00866B15"/>
    <w:rsid w:val="0087417D"/>
    <w:rsid w:val="00875691"/>
    <w:rsid w:val="008777C7"/>
    <w:rsid w:val="00885E0D"/>
    <w:rsid w:val="00886A4B"/>
    <w:rsid w:val="00890A1B"/>
    <w:rsid w:val="0089123E"/>
    <w:rsid w:val="00892F73"/>
    <w:rsid w:val="008A123B"/>
    <w:rsid w:val="008A2F75"/>
    <w:rsid w:val="008A4210"/>
    <w:rsid w:val="008A6DCA"/>
    <w:rsid w:val="008B126F"/>
    <w:rsid w:val="008B488B"/>
    <w:rsid w:val="008B531E"/>
    <w:rsid w:val="008D0C22"/>
    <w:rsid w:val="008D5A8B"/>
    <w:rsid w:val="009012A9"/>
    <w:rsid w:val="009026C3"/>
    <w:rsid w:val="00905E2E"/>
    <w:rsid w:val="00907853"/>
    <w:rsid w:val="00910492"/>
    <w:rsid w:val="00912E1D"/>
    <w:rsid w:val="00913678"/>
    <w:rsid w:val="0091522D"/>
    <w:rsid w:val="009242FD"/>
    <w:rsid w:val="00925DF4"/>
    <w:rsid w:val="00926805"/>
    <w:rsid w:val="0093178D"/>
    <w:rsid w:val="00933FDB"/>
    <w:rsid w:val="009404C7"/>
    <w:rsid w:val="00940C74"/>
    <w:rsid w:val="00941D47"/>
    <w:rsid w:val="009446A9"/>
    <w:rsid w:val="0094753B"/>
    <w:rsid w:val="009555CA"/>
    <w:rsid w:val="009749E0"/>
    <w:rsid w:val="009764D0"/>
    <w:rsid w:val="009860B0"/>
    <w:rsid w:val="00993418"/>
    <w:rsid w:val="00996371"/>
    <w:rsid w:val="009A16EB"/>
    <w:rsid w:val="009A336C"/>
    <w:rsid w:val="009A39A8"/>
    <w:rsid w:val="009A519F"/>
    <w:rsid w:val="009A696A"/>
    <w:rsid w:val="009B26E7"/>
    <w:rsid w:val="009C0DA8"/>
    <w:rsid w:val="009C447D"/>
    <w:rsid w:val="009C56EC"/>
    <w:rsid w:val="009C5D7A"/>
    <w:rsid w:val="009D1E2F"/>
    <w:rsid w:val="009D6A60"/>
    <w:rsid w:val="009D7FF2"/>
    <w:rsid w:val="009F5B57"/>
    <w:rsid w:val="00A07F56"/>
    <w:rsid w:val="00A168C8"/>
    <w:rsid w:val="00A20ECC"/>
    <w:rsid w:val="00A256C2"/>
    <w:rsid w:val="00A30D31"/>
    <w:rsid w:val="00A46389"/>
    <w:rsid w:val="00A51390"/>
    <w:rsid w:val="00A614F0"/>
    <w:rsid w:val="00A66F41"/>
    <w:rsid w:val="00A77C66"/>
    <w:rsid w:val="00A8318E"/>
    <w:rsid w:val="00A856AC"/>
    <w:rsid w:val="00A87C09"/>
    <w:rsid w:val="00A93F5A"/>
    <w:rsid w:val="00A9547B"/>
    <w:rsid w:val="00A978C9"/>
    <w:rsid w:val="00AA42AF"/>
    <w:rsid w:val="00AB1826"/>
    <w:rsid w:val="00AB2CBC"/>
    <w:rsid w:val="00AB77A4"/>
    <w:rsid w:val="00AC1E00"/>
    <w:rsid w:val="00AC62E7"/>
    <w:rsid w:val="00AC741A"/>
    <w:rsid w:val="00AC7785"/>
    <w:rsid w:val="00AD5EDB"/>
    <w:rsid w:val="00AD71B9"/>
    <w:rsid w:val="00B013D0"/>
    <w:rsid w:val="00B03773"/>
    <w:rsid w:val="00B15025"/>
    <w:rsid w:val="00B22F86"/>
    <w:rsid w:val="00B352A2"/>
    <w:rsid w:val="00B46C9E"/>
    <w:rsid w:val="00B56731"/>
    <w:rsid w:val="00B631B3"/>
    <w:rsid w:val="00B679AF"/>
    <w:rsid w:val="00B67EB2"/>
    <w:rsid w:val="00B70C28"/>
    <w:rsid w:val="00B81F2E"/>
    <w:rsid w:val="00B84A41"/>
    <w:rsid w:val="00B859DF"/>
    <w:rsid w:val="00B9029C"/>
    <w:rsid w:val="00B9782E"/>
    <w:rsid w:val="00BA0C25"/>
    <w:rsid w:val="00BA42CE"/>
    <w:rsid w:val="00BB2D06"/>
    <w:rsid w:val="00BB7A67"/>
    <w:rsid w:val="00BC5A54"/>
    <w:rsid w:val="00BC66C6"/>
    <w:rsid w:val="00BF097B"/>
    <w:rsid w:val="00BF455A"/>
    <w:rsid w:val="00BF4E96"/>
    <w:rsid w:val="00BF795F"/>
    <w:rsid w:val="00C02D9D"/>
    <w:rsid w:val="00C056B4"/>
    <w:rsid w:val="00C07C3B"/>
    <w:rsid w:val="00C225D6"/>
    <w:rsid w:val="00C30D3A"/>
    <w:rsid w:val="00C35C4A"/>
    <w:rsid w:val="00C443D0"/>
    <w:rsid w:val="00C51723"/>
    <w:rsid w:val="00C52215"/>
    <w:rsid w:val="00C55F9F"/>
    <w:rsid w:val="00C571E2"/>
    <w:rsid w:val="00C607A0"/>
    <w:rsid w:val="00C61D62"/>
    <w:rsid w:val="00C770F9"/>
    <w:rsid w:val="00C77CEF"/>
    <w:rsid w:val="00C8075D"/>
    <w:rsid w:val="00C8526C"/>
    <w:rsid w:val="00C97E9E"/>
    <w:rsid w:val="00CA136F"/>
    <w:rsid w:val="00CA45D6"/>
    <w:rsid w:val="00CA5BF7"/>
    <w:rsid w:val="00CB17BC"/>
    <w:rsid w:val="00CB406E"/>
    <w:rsid w:val="00CC15BF"/>
    <w:rsid w:val="00CD168D"/>
    <w:rsid w:val="00CD483F"/>
    <w:rsid w:val="00CD7D88"/>
    <w:rsid w:val="00CE31BA"/>
    <w:rsid w:val="00CF3B11"/>
    <w:rsid w:val="00D029A6"/>
    <w:rsid w:val="00D04340"/>
    <w:rsid w:val="00D10BB6"/>
    <w:rsid w:val="00D171A3"/>
    <w:rsid w:val="00D232B9"/>
    <w:rsid w:val="00D24462"/>
    <w:rsid w:val="00D3427E"/>
    <w:rsid w:val="00D4019F"/>
    <w:rsid w:val="00D43D4A"/>
    <w:rsid w:val="00D559D1"/>
    <w:rsid w:val="00D56705"/>
    <w:rsid w:val="00D629FE"/>
    <w:rsid w:val="00D706EC"/>
    <w:rsid w:val="00D72C2B"/>
    <w:rsid w:val="00D74C7B"/>
    <w:rsid w:val="00D754D4"/>
    <w:rsid w:val="00D76DC8"/>
    <w:rsid w:val="00D80FE6"/>
    <w:rsid w:val="00D82870"/>
    <w:rsid w:val="00D973E3"/>
    <w:rsid w:val="00DA20C0"/>
    <w:rsid w:val="00DA695E"/>
    <w:rsid w:val="00DB1A23"/>
    <w:rsid w:val="00DB5630"/>
    <w:rsid w:val="00DC447B"/>
    <w:rsid w:val="00DC46CB"/>
    <w:rsid w:val="00DD62F1"/>
    <w:rsid w:val="00DD779B"/>
    <w:rsid w:val="00DD7DDB"/>
    <w:rsid w:val="00DE2AC5"/>
    <w:rsid w:val="00DF65BF"/>
    <w:rsid w:val="00DF75C3"/>
    <w:rsid w:val="00E006EB"/>
    <w:rsid w:val="00E01046"/>
    <w:rsid w:val="00E140AC"/>
    <w:rsid w:val="00E14563"/>
    <w:rsid w:val="00E23919"/>
    <w:rsid w:val="00E24A29"/>
    <w:rsid w:val="00E256DB"/>
    <w:rsid w:val="00E25DC9"/>
    <w:rsid w:val="00E262EF"/>
    <w:rsid w:val="00E31EF4"/>
    <w:rsid w:val="00E353E3"/>
    <w:rsid w:val="00E35EF6"/>
    <w:rsid w:val="00E46807"/>
    <w:rsid w:val="00E47FC9"/>
    <w:rsid w:val="00E51B4B"/>
    <w:rsid w:val="00E57EB4"/>
    <w:rsid w:val="00E65E4E"/>
    <w:rsid w:val="00E65FA1"/>
    <w:rsid w:val="00E66E63"/>
    <w:rsid w:val="00E6739B"/>
    <w:rsid w:val="00E75495"/>
    <w:rsid w:val="00E77346"/>
    <w:rsid w:val="00E82E47"/>
    <w:rsid w:val="00E8370B"/>
    <w:rsid w:val="00E97D05"/>
    <w:rsid w:val="00EA2FD4"/>
    <w:rsid w:val="00EA3073"/>
    <w:rsid w:val="00EA3D67"/>
    <w:rsid w:val="00EA6373"/>
    <w:rsid w:val="00EB05A9"/>
    <w:rsid w:val="00EC0A77"/>
    <w:rsid w:val="00EC11EE"/>
    <w:rsid w:val="00EC27FD"/>
    <w:rsid w:val="00EC2EAC"/>
    <w:rsid w:val="00EE37FD"/>
    <w:rsid w:val="00EF1426"/>
    <w:rsid w:val="00EF3242"/>
    <w:rsid w:val="00F00F22"/>
    <w:rsid w:val="00F0123C"/>
    <w:rsid w:val="00F075C2"/>
    <w:rsid w:val="00F12C4F"/>
    <w:rsid w:val="00F14D34"/>
    <w:rsid w:val="00F17A5D"/>
    <w:rsid w:val="00F34E9E"/>
    <w:rsid w:val="00F35F5B"/>
    <w:rsid w:val="00F36E68"/>
    <w:rsid w:val="00F40006"/>
    <w:rsid w:val="00F4464B"/>
    <w:rsid w:val="00F45812"/>
    <w:rsid w:val="00F468DB"/>
    <w:rsid w:val="00F51C14"/>
    <w:rsid w:val="00F5349E"/>
    <w:rsid w:val="00F556D9"/>
    <w:rsid w:val="00F64C07"/>
    <w:rsid w:val="00F80E57"/>
    <w:rsid w:val="00F8241B"/>
    <w:rsid w:val="00F82A78"/>
    <w:rsid w:val="00F846A6"/>
    <w:rsid w:val="00F84DE5"/>
    <w:rsid w:val="00F85F27"/>
    <w:rsid w:val="00F87498"/>
    <w:rsid w:val="00F93DD2"/>
    <w:rsid w:val="00FA65E7"/>
    <w:rsid w:val="00FB3711"/>
    <w:rsid w:val="00FC3B88"/>
    <w:rsid w:val="00FC6A6B"/>
    <w:rsid w:val="00FD7E43"/>
    <w:rsid w:val="00FF27FB"/>
    <w:rsid w:val="00FF5FD0"/>
    <w:rsid w:val="00FF7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D6E269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e">
    <w:name w:val="Normal"/>
    <w:qFormat/>
    <w:rsid w:val="00E353E3"/>
  </w:style>
  <w:style w:type="paragraph" w:styleId="Titolo1">
    <w:name w:val="heading 1"/>
    <w:basedOn w:val="Normale"/>
    <w:link w:val="Titolo1Carattere"/>
    <w:uiPriority w:val="9"/>
    <w:qFormat/>
    <w:rsid w:val="00E353E3"/>
    <w:pPr>
      <w:spacing w:before="100" w:beforeAutospacing="1" w:after="100" w:afterAutospacing="1"/>
      <w:outlineLvl w:val="0"/>
    </w:pPr>
    <w:rPr>
      <w:rFonts w:ascii="Times" w:hAnsi="Times" w:cs="Times New Roman"/>
      <w:b/>
      <w:bCs/>
      <w:kern w:val="36"/>
      <w:sz w:val="48"/>
      <w:szCs w:val="4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E353E3"/>
    <w:rPr>
      <w:rFonts w:ascii="Times" w:hAnsi="Times" w:cs="Times New Roman"/>
      <w:b/>
      <w:bCs/>
      <w:kern w:val="36"/>
      <w:sz w:val="48"/>
      <w:szCs w:val="48"/>
    </w:rPr>
  </w:style>
  <w:style w:type="paragraph" w:styleId="Titolo">
    <w:name w:val="Title"/>
    <w:basedOn w:val="Normale"/>
    <w:link w:val="TitoloCarattere"/>
    <w:qFormat/>
    <w:rsid w:val="00E353E3"/>
    <w:pPr>
      <w:spacing w:line="360" w:lineRule="auto"/>
      <w:jc w:val="center"/>
    </w:pPr>
    <w:rPr>
      <w:rFonts w:ascii="Times New Roman" w:eastAsia="Times New Roman" w:hAnsi="Times New Roman" w:cs="Times New Roman"/>
      <w:b/>
      <w:smallCaps/>
      <w:sz w:val="28"/>
    </w:rPr>
  </w:style>
  <w:style w:type="character" w:customStyle="1" w:styleId="TitoloCarattere">
    <w:name w:val="Titolo Carattere"/>
    <w:basedOn w:val="Carpredefinitoparagrafo"/>
    <w:link w:val="Titolo"/>
    <w:rsid w:val="00E353E3"/>
    <w:rPr>
      <w:rFonts w:ascii="Times New Roman" w:eastAsia="Times New Roman" w:hAnsi="Times New Roman" w:cs="Times New Roman"/>
      <w:b/>
      <w:smallCaps/>
      <w:sz w:val="28"/>
    </w:rPr>
  </w:style>
  <w:style w:type="character" w:styleId="Enfasigrassetto">
    <w:name w:val="Strong"/>
    <w:basedOn w:val="Carpredefinitoparagrafo"/>
    <w:uiPriority w:val="22"/>
    <w:qFormat/>
    <w:rsid w:val="00E353E3"/>
    <w:rPr>
      <w:b/>
      <w:bCs/>
    </w:rPr>
  </w:style>
  <w:style w:type="character" w:styleId="Enfasicorsivo">
    <w:name w:val="Emphasis"/>
    <w:basedOn w:val="Carpredefinitoparagrafo"/>
    <w:uiPriority w:val="20"/>
    <w:qFormat/>
    <w:rsid w:val="00E353E3"/>
    <w:rPr>
      <w:i/>
      <w:iCs/>
    </w:rPr>
  </w:style>
  <w:style w:type="paragraph" w:styleId="Nessunaspaziatura">
    <w:name w:val="No Spacing"/>
    <w:uiPriority w:val="1"/>
    <w:qFormat/>
    <w:rsid w:val="00E353E3"/>
    <w:rPr>
      <w:rFonts w:ascii="Calibri" w:eastAsia="Calibri" w:hAnsi="Calibri" w:cs="Times New Roman"/>
      <w:sz w:val="22"/>
      <w:szCs w:val="22"/>
    </w:rPr>
  </w:style>
  <w:style w:type="paragraph" w:styleId="Paragrafoelenco">
    <w:name w:val="List Paragraph"/>
    <w:basedOn w:val="Normale"/>
    <w:uiPriority w:val="34"/>
    <w:qFormat/>
    <w:rsid w:val="00E353E3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A614F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614F0"/>
  </w:style>
  <w:style w:type="paragraph" w:styleId="Pidipagina">
    <w:name w:val="footer"/>
    <w:basedOn w:val="Normale"/>
    <w:link w:val="PidipaginaCarattere"/>
    <w:uiPriority w:val="99"/>
    <w:unhideWhenUsed/>
    <w:rsid w:val="00A614F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4F0"/>
  </w:style>
  <w:style w:type="paragraph" w:styleId="NormaleWeb">
    <w:name w:val="Normal (Web)"/>
    <w:basedOn w:val="Normale"/>
    <w:uiPriority w:val="99"/>
    <w:unhideWhenUsed/>
    <w:rsid w:val="00FC3B8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table" w:styleId="Grigliatabella">
    <w:name w:val="Table Grid"/>
    <w:basedOn w:val="Tabellanormale"/>
    <w:uiPriority w:val="39"/>
    <w:rsid w:val="006772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174F43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74F4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1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8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26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25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40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56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21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13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e/1FAIpQLSdB5QNB2YNUpkOHRDg2_0FlitTPEG4TIT2ogtXUXdBhZQ2Z5A/viewfor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B14CFD8-849F-6040-959B-CF21535F3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B</dc:creator>
  <cp:keywords/>
  <dc:description/>
  <cp:lastModifiedBy>Anna Maria Mandas</cp:lastModifiedBy>
  <cp:revision>2</cp:revision>
  <cp:lastPrinted>2024-11-14T09:17:00Z</cp:lastPrinted>
  <dcterms:created xsi:type="dcterms:W3CDTF">2024-11-27T09:13:00Z</dcterms:created>
  <dcterms:modified xsi:type="dcterms:W3CDTF">2024-11-27T09:13:00Z</dcterms:modified>
</cp:coreProperties>
</file>